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E6CB" w14:textId="77777777" w:rsidR="0014072E" w:rsidRDefault="0014072E" w:rsidP="005D05E7">
      <w:pPr>
        <w:jc w:val="center"/>
        <w:rPr>
          <w:b/>
          <w:sz w:val="28"/>
          <w:szCs w:val="28"/>
        </w:rPr>
      </w:pPr>
    </w:p>
    <w:p w14:paraId="0A7A6B9A" w14:textId="1584FA7A" w:rsidR="008317F5" w:rsidRPr="004C7C03" w:rsidRDefault="00743330" w:rsidP="005D05E7">
      <w:pPr>
        <w:jc w:val="center"/>
        <w:rPr>
          <w:b/>
          <w:color w:val="C00000"/>
          <w:sz w:val="44"/>
          <w:szCs w:val="32"/>
        </w:rPr>
      </w:pPr>
      <w:r>
        <w:rPr>
          <w:b/>
          <w:color w:val="C00000"/>
          <w:sz w:val="44"/>
          <w:szCs w:val="32"/>
        </w:rPr>
        <w:t xml:space="preserve">Umsókn um </w:t>
      </w:r>
      <w:r w:rsidR="00662AD5">
        <w:rPr>
          <w:b/>
          <w:color w:val="C00000"/>
          <w:sz w:val="44"/>
          <w:szCs w:val="32"/>
        </w:rPr>
        <w:t xml:space="preserve">VMS1105 </w:t>
      </w:r>
      <w:r w:rsidR="00731193" w:rsidRPr="004C7C03">
        <w:rPr>
          <w:b/>
          <w:color w:val="C00000"/>
          <w:sz w:val="44"/>
          <w:szCs w:val="32"/>
        </w:rPr>
        <w:t>Valnámskeið</w:t>
      </w:r>
      <w:r w:rsidR="00763FFF" w:rsidRPr="004C7C03">
        <w:rPr>
          <w:b/>
          <w:color w:val="C00000"/>
          <w:sz w:val="44"/>
          <w:szCs w:val="32"/>
        </w:rPr>
        <w:t xml:space="preserve"> </w:t>
      </w:r>
    </w:p>
    <w:p w14:paraId="134907EF" w14:textId="63B0ADE5" w:rsidR="00763FFF" w:rsidRDefault="00763FFF" w:rsidP="005D05E7">
      <w:pPr>
        <w:jc w:val="center"/>
        <w:rPr>
          <w:b/>
          <w:sz w:val="28"/>
          <w:szCs w:val="28"/>
        </w:rPr>
      </w:pPr>
    </w:p>
    <w:p w14:paraId="0C0C1438" w14:textId="77777777" w:rsidR="0014072E" w:rsidRDefault="0014072E" w:rsidP="005D05E7">
      <w:pPr>
        <w:jc w:val="center"/>
        <w:rPr>
          <w:b/>
          <w:sz w:val="28"/>
          <w:szCs w:val="28"/>
        </w:rPr>
      </w:pPr>
    </w:p>
    <w:p w14:paraId="3B5580F2" w14:textId="63B5BAFB" w:rsidR="00332168" w:rsidRPr="006544A4" w:rsidRDefault="00332168" w:rsidP="006544A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agsetni</w:t>
      </w:r>
      <w:r w:rsidR="00BA2E29">
        <w:rPr>
          <w:b/>
          <w:sz w:val="24"/>
          <w:szCs w:val="24"/>
        </w:rPr>
        <w:t xml:space="preserve">ng </w:t>
      </w:r>
      <w:r w:rsidR="00F44683">
        <w:rPr>
          <w:b/>
          <w:sz w:val="24"/>
          <w:szCs w:val="24"/>
        </w:rPr>
        <w:t xml:space="preserve">beiðnar: </w:t>
      </w:r>
    </w:p>
    <w:p w14:paraId="5A409429" w14:textId="4183F40D" w:rsidR="00BA2E29" w:rsidRPr="006544A4" w:rsidRDefault="005D05E7" w:rsidP="006544A4">
      <w:pPr>
        <w:spacing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Nafn nemanda:</w:t>
      </w:r>
    </w:p>
    <w:p w14:paraId="7A80D756" w14:textId="7FD44C45" w:rsidR="000F2687" w:rsidRDefault="000F2687" w:rsidP="006544A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nnitala nemanda</w:t>
      </w:r>
      <w:r w:rsidR="006544A4">
        <w:rPr>
          <w:b/>
          <w:sz w:val="24"/>
          <w:szCs w:val="24"/>
        </w:rPr>
        <w:t>:</w:t>
      </w:r>
      <w:r w:rsidR="00B337BF">
        <w:rPr>
          <w:b/>
          <w:sz w:val="24"/>
          <w:szCs w:val="24"/>
        </w:rPr>
        <w:t xml:space="preserve">  </w:t>
      </w:r>
    </w:p>
    <w:p w14:paraId="4D236501" w14:textId="77777777" w:rsidR="00F44683" w:rsidRDefault="00F44683" w:rsidP="009013BE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356B8" w14:paraId="36808807" w14:textId="77777777" w:rsidTr="001356B8">
        <w:tc>
          <w:tcPr>
            <w:tcW w:w="8359" w:type="dxa"/>
          </w:tcPr>
          <w:p w14:paraId="2EC4F0E8" w14:textId="5A63A812" w:rsidR="001356B8" w:rsidRDefault="001356B8" w:rsidP="006544A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mskeið sem óskað er eftir að </w:t>
            </w:r>
            <w:r w:rsidR="00743330">
              <w:rPr>
                <w:b/>
                <w:sz w:val="24"/>
                <w:szCs w:val="24"/>
              </w:rPr>
              <w:t xml:space="preserve">taka eða </w:t>
            </w:r>
            <w:r>
              <w:rPr>
                <w:b/>
                <w:sz w:val="24"/>
                <w:szCs w:val="24"/>
              </w:rPr>
              <w:t>fá metið</w:t>
            </w:r>
            <w:r w:rsidR="00DB1ACE">
              <w:rPr>
                <w:b/>
                <w:sz w:val="24"/>
                <w:szCs w:val="24"/>
              </w:rPr>
              <w:t xml:space="preserve"> sem V</w:t>
            </w:r>
            <w:r w:rsidR="00867CD7">
              <w:rPr>
                <w:b/>
                <w:sz w:val="24"/>
                <w:szCs w:val="24"/>
              </w:rPr>
              <w:t>MS1105</w:t>
            </w:r>
            <w:r w:rsidR="00DB1ACE">
              <w:rPr>
                <w:b/>
                <w:sz w:val="24"/>
                <w:szCs w:val="24"/>
              </w:rPr>
              <w:t>:</w:t>
            </w:r>
          </w:p>
        </w:tc>
      </w:tr>
      <w:tr w:rsidR="001356B8" w14:paraId="3EAE5978" w14:textId="77777777" w:rsidTr="001356B8">
        <w:tc>
          <w:tcPr>
            <w:tcW w:w="8359" w:type="dxa"/>
          </w:tcPr>
          <w:p w14:paraId="7BEF4A8F" w14:textId="77777777" w:rsidR="001356B8" w:rsidRPr="006E54F5" w:rsidRDefault="001356B8" w:rsidP="006E54F5">
            <w:pPr>
              <w:spacing w:line="600" w:lineRule="auto"/>
              <w:ind w:left="360"/>
              <w:rPr>
                <w:b/>
                <w:sz w:val="24"/>
                <w:szCs w:val="24"/>
              </w:rPr>
            </w:pPr>
          </w:p>
        </w:tc>
      </w:tr>
    </w:tbl>
    <w:p w14:paraId="76AAF342" w14:textId="32C6ED03" w:rsidR="00B337BF" w:rsidRDefault="00743330" w:rsidP="00123F46">
      <w:pPr>
        <w:spacing w:line="360" w:lineRule="auto"/>
        <w:rPr>
          <w:b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Námskeiðslýsing þarf að fylgja umsókn og staðfesting á loknum einingum ef við á. </w:t>
      </w:r>
    </w:p>
    <w:p w14:paraId="762B707E" w14:textId="77777777" w:rsidR="00743330" w:rsidRDefault="00743330" w:rsidP="00123F46">
      <w:pPr>
        <w:spacing w:line="360" w:lineRule="auto"/>
        <w:rPr>
          <w:b/>
          <w:sz w:val="24"/>
          <w:szCs w:val="24"/>
        </w:rPr>
      </w:pPr>
    </w:p>
    <w:p w14:paraId="3E3005E6" w14:textId="19B6040E" w:rsidR="000E1FF9" w:rsidRDefault="006544A4" w:rsidP="007433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ök nemanda fyrir því að námskeið</w:t>
      </w:r>
      <w:r w:rsidR="003C6A77">
        <w:rPr>
          <w:b/>
          <w:sz w:val="24"/>
          <w:szCs w:val="24"/>
        </w:rPr>
        <w:t xml:space="preserve">ið hafi hagnýtt gildi í </w:t>
      </w:r>
      <w:r w:rsidR="00D33A09">
        <w:rPr>
          <w:b/>
          <w:sz w:val="24"/>
          <w:szCs w:val="24"/>
        </w:rPr>
        <w:t>Starfsréttindanáminu á meistarastigi</w:t>
      </w:r>
      <w:r w:rsidR="003C6A7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14072E">
        <w:rPr>
          <w:b/>
          <w:sz w:val="24"/>
          <w:szCs w:val="24"/>
        </w:rPr>
        <w:br/>
      </w:r>
    </w:p>
    <w:p w14:paraId="714F4310" w14:textId="77777777" w:rsidR="0014072E" w:rsidRDefault="0014072E" w:rsidP="00694079">
      <w:pPr>
        <w:spacing w:line="276" w:lineRule="auto"/>
        <w:ind w:right="-284"/>
        <w:rPr>
          <w:b/>
          <w:sz w:val="24"/>
          <w:szCs w:val="24"/>
        </w:rPr>
      </w:pPr>
    </w:p>
    <w:p w14:paraId="2EC75372" w14:textId="1CAFC7C0" w:rsidR="0014072E" w:rsidRDefault="0014072E" w:rsidP="00694079">
      <w:pPr>
        <w:spacing w:line="276" w:lineRule="auto"/>
        <w:ind w:right="-284"/>
        <w:rPr>
          <w:b/>
          <w:sz w:val="24"/>
          <w:szCs w:val="24"/>
        </w:rPr>
      </w:pPr>
    </w:p>
    <w:p w14:paraId="1E8EC833" w14:textId="66A30FE3" w:rsidR="006C49C0" w:rsidRDefault="006C49C0" w:rsidP="00694079">
      <w:pPr>
        <w:spacing w:line="276" w:lineRule="auto"/>
        <w:ind w:right="-284"/>
        <w:rPr>
          <w:b/>
          <w:sz w:val="24"/>
          <w:szCs w:val="24"/>
        </w:rPr>
      </w:pPr>
    </w:p>
    <w:p w14:paraId="18A55C9F" w14:textId="1ADEFB7B" w:rsidR="006C49C0" w:rsidRDefault="006C49C0" w:rsidP="00694079">
      <w:pPr>
        <w:spacing w:line="276" w:lineRule="auto"/>
        <w:ind w:right="-284"/>
        <w:rPr>
          <w:b/>
          <w:sz w:val="24"/>
          <w:szCs w:val="24"/>
        </w:rPr>
      </w:pPr>
    </w:p>
    <w:p w14:paraId="77626E9A" w14:textId="77777777" w:rsidR="006C49C0" w:rsidRDefault="006C49C0" w:rsidP="00694079">
      <w:pPr>
        <w:spacing w:line="276" w:lineRule="auto"/>
        <w:ind w:right="-284"/>
        <w:rPr>
          <w:b/>
          <w:sz w:val="24"/>
          <w:szCs w:val="24"/>
        </w:rPr>
      </w:pPr>
    </w:p>
    <w:p w14:paraId="018C8754" w14:textId="76BC5E4C" w:rsidR="000E1FF9" w:rsidRDefault="0014072E" w:rsidP="00694079">
      <w:pPr>
        <w:spacing w:line="276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2F9921B" w14:textId="77777777" w:rsidR="00D95CEB" w:rsidRDefault="005F7A0E" w:rsidP="005F7A0E">
      <w:pPr>
        <w:spacing w:line="276" w:lineRule="auto"/>
        <w:ind w:left="2820" w:right="-284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E1FF9" w:rsidRPr="000E1FF9">
        <w:rPr>
          <w:b/>
          <w:sz w:val="24"/>
          <w:szCs w:val="24"/>
        </w:rPr>
        <w:t>amþykkt frá iðjuþjálfunarfræðideild</w:t>
      </w:r>
    </w:p>
    <w:p w14:paraId="601CB5BB" w14:textId="6B670886" w:rsidR="00694079" w:rsidRDefault="00D95CEB" w:rsidP="005F7A0E">
      <w:pPr>
        <w:spacing w:line="276" w:lineRule="auto"/>
        <w:ind w:left="2820" w:right="-284"/>
        <w:rPr>
          <w:b/>
          <w:sz w:val="24"/>
          <w:szCs w:val="24"/>
        </w:rPr>
      </w:pPr>
      <w:r w:rsidRPr="00D95CEB">
        <w:rPr>
          <w:bCs/>
          <w:sz w:val="24"/>
          <w:szCs w:val="24"/>
        </w:rPr>
        <w:t>með fyrirvara um að nemendi ljúki námskeiðinu</w:t>
      </w:r>
      <w:r w:rsidR="000E1FF9" w:rsidRPr="00D95CEB">
        <w:rPr>
          <w:b/>
          <w:sz w:val="24"/>
          <w:szCs w:val="24"/>
        </w:rPr>
        <w:br/>
      </w:r>
      <w:r w:rsidR="000E1FF9" w:rsidRPr="000E1FF9">
        <w:rPr>
          <w:b/>
          <w:sz w:val="24"/>
          <w:szCs w:val="24"/>
        </w:rPr>
        <w:br/>
      </w:r>
      <w:r w:rsidR="000E1FF9" w:rsidRPr="000E1FF9">
        <w:rPr>
          <w:b/>
          <w:sz w:val="24"/>
          <w:szCs w:val="24"/>
        </w:rPr>
        <w:br/>
        <w:t>_______________________________________</w:t>
      </w:r>
      <w:r w:rsidR="000E1FF9" w:rsidRPr="000E1FF9">
        <w:rPr>
          <w:b/>
          <w:sz w:val="24"/>
          <w:szCs w:val="24"/>
        </w:rPr>
        <w:br/>
      </w:r>
      <w:r w:rsidR="00743330">
        <w:rPr>
          <w:b/>
          <w:sz w:val="24"/>
          <w:szCs w:val="24"/>
        </w:rPr>
        <w:t>Sigrún Kristín Jónasdóttir</w:t>
      </w:r>
      <w:r w:rsidR="000E1FF9" w:rsidRPr="000E1FF9">
        <w:rPr>
          <w:b/>
          <w:sz w:val="24"/>
          <w:szCs w:val="24"/>
        </w:rPr>
        <w:t>, deildarfor</w:t>
      </w:r>
      <w:r w:rsidR="00743330">
        <w:rPr>
          <w:b/>
          <w:sz w:val="24"/>
          <w:szCs w:val="24"/>
        </w:rPr>
        <w:t>seti</w:t>
      </w:r>
    </w:p>
    <w:p w14:paraId="7D9E728C" w14:textId="60E6B888" w:rsidR="0014072E" w:rsidRDefault="0014072E" w:rsidP="005F7A0E">
      <w:pPr>
        <w:spacing w:line="276" w:lineRule="auto"/>
        <w:ind w:left="2820" w:right="-284"/>
        <w:rPr>
          <w:b/>
          <w:sz w:val="24"/>
          <w:szCs w:val="24"/>
        </w:rPr>
      </w:pPr>
    </w:p>
    <w:p w14:paraId="7B64DA8F" w14:textId="22C68C3B" w:rsidR="0014072E" w:rsidRDefault="0014072E" w:rsidP="0014072E">
      <w:pPr>
        <w:spacing w:line="276" w:lineRule="auto"/>
        <w:ind w:right="-284"/>
        <w:rPr>
          <w:b/>
          <w:bCs/>
          <w:sz w:val="20"/>
          <w:szCs w:val="20"/>
        </w:rPr>
      </w:pPr>
    </w:p>
    <w:p w14:paraId="35FE6F01" w14:textId="358DA0E7" w:rsidR="00743330" w:rsidRDefault="00743330" w:rsidP="0014072E">
      <w:pPr>
        <w:spacing w:line="276" w:lineRule="auto"/>
        <w:ind w:right="-284"/>
        <w:rPr>
          <w:b/>
          <w:bCs/>
          <w:sz w:val="20"/>
          <w:szCs w:val="20"/>
        </w:rPr>
      </w:pPr>
    </w:p>
    <w:p w14:paraId="2DAF325E" w14:textId="352BFE6A" w:rsidR="00743330" w:rsidRDefault="00743330" w:rsidP="0014072E">
      <w:pPr>
        <w:spacing w:line="276" w:lineRule="auto"/>
        <w:ind w:right="-284"/>
        <w:rPr>
          <w:b/>
          <w:bCs/>
          <w:sz w:val="20"/>
          <w:szCs w:val="20"/>
        </w:rPr>
      </w:pPr>
    </w:p>
    <w:p w14:paraId="67190B01" w14:textId="77777777" w:rsidR="00743330" w:rsidRDefault="00743330" w:rsidP="0014072E">
      <w:pPr>
        <w:spacing w:line="276" w:lineRule="auto"/>
        <w:ind w:right="-284"/>
        <w:rPr>
          <w:b/>
          <w:bCs/>
          <w:sz w:val="20"/>
          <w:szCs w:val="20"/>
        </w:rPr>
      </w:pPr>
    </w:p>
    <w:p w14:paraId="5C59E682" w14:textId="77777777" w:rsidR="00743330" w:rsidRDefault="0014072E" w:rsidP="0014072E">
      <w:pPr>
        <w:spacing w:line="276" w:lineRule="auto"/>
        <w:ind w:right="-284"/>
        <w:rPr>
          <w:b/>
          <w:bCs/>
          <w:sz w:val="20"/>
          <w:szCs w:val="20"/>
        </w:rPr>
      </w:pPr>
      <w:r w:rsidRPr="0014072E">
        <w:rPr>
          <w:b/>
          <w:bCs/>
          <w:sz w:val="20"/>
          <w:szCs w:val="20"/>
        </w:rPr>
        <w:t>Beiðninni skal skilað inn til verkefnastjóra</w:t>
      </w:r>
      <w:r w:rsidR="00743330">
        <w:rPr>
          <w:b/>
          <w:bCs/>
          <w:sz w:val="20"/>
          <w:szCs w:val="20"/>
        </w:rPr>
        <w:t>:</w:t>
      </w:r>
    </w:p>
    <w:p w14:paraId="1CE75B4D" w14:textId="163A10BF" w:rsidR="0014072E" w:rsidRPr="000E1FF9" w:rsidRDefault="00743330" w:rsidP="006C49C0">
      <w:pPr>
        <w:spacing w:line="276" w:lineRule="auto"/>
        <w:ind w:right="-284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Bergþóra Björk Guðmundsdóttir, </w:t>
      </w:r>
      <w:hyperlink r:id="rId11" w:history="1">
        <w:r w:rsidRPr="001E1751">
          <w:rPr>
            <w:rStyle w:val="Hyperlink"/>
            <w:b/>
            <w:bCs/>
            <w:sz w:val="20"/>
            <w:szCs w:val="20"/>
          </w:rPr>
          <w:t>bergthora@unak.is</w:t>
        </w:r>
      </w:hyperlink>
    </w:p>
    <w:sectPr w:rsidR="0014072E" w:rsidRPr="000E1FF9" w:rsidSect="008317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16BE" w14:textId="77777777" w:rsidR="001B0F9D" w:rsidRDefault="001B0F9D" w:rsidP="006F3E53">
      <w:r>
        <w:separator/>
      </w:r>
    </w:p>
  </w:endnote>
  <w:endnote w:type="continuationSeparator" w:id="0">
    <w:p w14:paraId="0F684A91" w14:textId="77777777" w:rsidR="001B0F9D" w:rsidRDefault="001B0F9D" w:rsidP="006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EFF0" w14:textId="77777777" w:rsidR="001B0F9D" w:rsidRDefault="001B0F9D" w:rsidP="006F3E53">
      <w:r>
        <w:separator/>
      </w:r>
    </w:p>
  </w:footnote>
  <w:footnote w:type="continuationSeparator" w:id="0">
    <w:p w14:paraId="3AC428A5" w14:textId="77777777" w:rsidR="001B0F9D" w:rsidRDefault="001B0F9D" w:rsidP="006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3E35" w14:textId="79C5A753" w:rsidR="00743330" w:rsidRDefault="000125AE" w:rsidP="00274B65">
    <w:pPr>
      <w:pStyle w:val="Header"/>
      <w:rPr>
        <w:b/>
        <w:color w:val="C00000"/>
        <w:sz w:val="28"/>
      </w:rPr>
    </w:pPr>
    <w:r>
      <w:rPr>
        <w:noProof/>
        <w:lang w:eastAsia="is-IS"/>
      </w:rPr>
      <w:drawing>
        <wp:inline distT="0" distB="0" distL="0" distR="0" wp14:anchorId="2769D597" wp14:editId="2233B87B">
          <wp:extent cx="1876425" cy="476250"/>
          <wp:effectExtent l="19050" t="0" r="9525" b="0"/>
          <wp:docPr id="1" name="Picture 1" descr="HAlogo_office_isl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ogo_office_isl_po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1A12">
      <w:t xml:space="preserve">    </w:t>
    </w:r>
    <w:r w:rsidR="00743330">
      <w:t xml:space="preserve">                    </w:t>
    </w:r>
    <w:r w:rsidR="005A5957" w:rsidRPr="00373871">
      <w:rPr>
        <w:b/>
        <w:color w:val="C00000"/>
        <w:sz w:val="28"/>
      </w:rPr>
      <w:t>Heilbrigðis</w:t>
    </w:r>
    <w:r w:rsidR="00743330">
      <w:rPr>
        <w:b/>
        <w:color w:val="C00000"/>
        <w:sz w:val="28"/>
      </w:rPr>
      <w:t>-, viðskipta og  raunvísindasvið</w:t>
    </w:r>
    <w:r w:rsidRPr="00373871">
      <w:rPr>
        <w:b/>
        <w:color w:val="C00000"/>
        <w:sz w:val="28"/>
      </w:rPr>
      <w:t xml:space="preserve"> </w:t>
    </w:r>
  </w:p>
  <w:p w14:paraId="7A05E855" w14:textId="2A6F90B5" w:rsidR="000125AE" w:rsidRDefault="00DB108D" w:rsidP="00743330">
    <w:pPr>
      <w:pStyle w:val="Header"/>
      <w:jc w:val="right"/>
      <w:rPr>
        <w:b/>
        <w:color w:val="C00000"/>
        <w:sz w:val="28"/>
      </w:rPr>
    </w:pPr>
    <w:r>
      <w:rPr>
        <w:b/>
        <w:color w:val="C00000"/>
        <w:sz w:val="28"/>
      </w:rPr>
      <w:t xml:space="preserve">Starfsréttindanám </w:t>
    </w:r>
  </w:p>
  <w:p w14:paraId="69C9E50F" w14:textId="21AB7FE8" w:rsidR="0071095E" w:rsidRPr="006544A4" w:rsidRDefault="0071095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FA2"/>
    <w:multiLevelType w:val="hybridMultilevel"/>
    <w:tmpl w:val="9A620D12"/>
    <w:lvl w:ilvl="0" w:tplc="040F000F">
      <w:start w:val="1"/>
      <w:numFmt w:val="decimal"/>
      <w:lvlText w:val="%1."/>
      <w:lvlJc w:val="left"/>
      <w:pPr>
        <w:ind w:left="928" w:hanging="360"/>
      </w:p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8F3E1D"/>
    <w:multiLevelType w:val="hybridMultilevel"/>
    <w:tmpl w:val="3F7614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6AF"/>
    <w:multiLevelType w:val="hybridMultilevel"/>
    <w:tmpl w:val="2E4433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F3280"/>
    <w:multiLevelType w:val="hybridMultilevel"/>
    <w:tmpl w:val="121ABDA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3125">
    <w:abstractNumId w:val="1"/>
  </w:num>
  <w:num w:numId="2" w16cid:durableId="217134792">
    <w:abstractNumId w:val="0"/>
  </w:num>
  <w:num w:numId="3" w16cid:durableId="543978640">
    <w:abstractNumId w:val="3"/>
  </w:num>
  <w:num w:numId="4" w16cid:durableId="127266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E7"/>
    <w:rsid w:val="000125AE"/>
    <w:rsid w:val="00013D77"/>
    <w:rsid w:val="00014EF4"/>
    <w:rsid w:val="0001501F"/>
    <w:rsid w:val="000509C7"/>
    <w:rsid w:val="0005498E"/>
    <w:rsid w:val="00073EF1"/>
    <w:rsid w:val="00082D77"/>
    <w:rsid w:val="00085E6E"/>
    <w:rsid w:val="000A146B"/>
    <w:rsid w:val="000A53F0"/>
    <w:rsid w:val="000B7F39"/>
    <w:rsid w:val="000D3514"/>
    <w:rsid w:val="000D3F75"/>
    <w:rsid w:val="000E1FF9"/>
    <w:rsid w:val="000F2687"/>
    <w:rsid w:val="00110D0F"/>
    <w:rsid w:val="00117395"/>
    <w:rsid w:val="00123F46"/>
    <w:rsid w:val="00126BE1"/>
    <w:rsid w:val="001356B8"/>
    <w:rsid w:val="0014072E"/>
    <w:rsid w:val="00150E38"/>
    <w:rsid w:val="00176756"/>
    <w:rsid w:val="00191D7F"/>
    <w:rsid w:val="001B0F9D"/>
    <w:rsid w:val="001B45C6"/>
    <w:rsid w:val="001C51C9"/>
    <w:rsid w:val="001C763D"/>
    <w:rsid w:val="00225029"/>
    <w:rsid w:val="002465F0"/>
    <w:rsid w:val="00273150"/>
    <w:rsid w:val="00274B65"/>
    <w:rsid w:val="00277759"/>
    <w:rsid w:val="0029625A"/>
    <w:rsid w:val="002974D5"/>
    <w:rsid w:val="002A0F3B"/>
    <w:rsid w:val="002A17BB"/>
    <w:rsid w:val="002A51AF"/>
    <w:rsid w:val="002D1D2D"/>
    <w:rsid w:val="002D2DFA"/>
    <w:rsid w:val="002D34E4"/>
    <w:rsid w:val="00302D98"/>
    <w:rsid w:val="00311E61"/>
    <w:rsid w:val="0031458A"/>
    <w:rsid w:val="0033139A"/>
    <w:rsid w:val="00332168"/>
    <w:rsid w:val="00336619"/>
    <w:rsid w:val="00373871"/>
    <w:rsid w:val="0039365C"/>
    <w:rsid w:val="003A06EE"/>
    <w:rsid w:val="003A0742"/>
    <w:rsid w:val="003A4B05"/>
    <w:rsid w:val="003B2082"/>
    <w:rsid w:val="003C5C11"/>
    <w:rsid w:val="003C6A77"/>
    <w:rsid w:val="003D573B"/>
    <w:rsid w:val="003D6139"/>
    <w:rsid w:val="004027CA"/>
    <w:rsid w:val="004061DB"/>
    <w:rsid w:val="00424011"/>
    <w:rsid w:val="00427C69"/>
    <w:rsid w:val="004309E6"/>
    <w:rsid w:val="00441AC0"/>
    <w:rsid w:val="004C7C03"/>
    <w:rsid w:val="00502AFA"/>
    <w:rsid w:val="00503EB4"/>
    <w:rsid w:val="00537DD2"/>
    <w:rsid w:val="005415E1"/>
    <w:rsid w:val="00572377"/>
    <w:rsid w:val="0058666C"/>
    <w:rsid w:val="005A5957"/>
    <w:rsid w:val="005A749A"/>
    <w:rsid w:val="005B0DD4"/>
    <w:rsid w:val="005D05E7"/>
    <w:rsid w:val="005F7A0E"/>
    <w:rsid w:val="006106F3"/>
    <w:rsid w:val="00640EE3"/>
    <w:rsid w:val="006544A4"/>
    <w:rsid w:val="00662AD5"/>
    <w:rsid w:val="00694079"/>
    <w:rsid w:val="006C49C0"/>
    <w:rsid w:val="006D1B4D"/>
    <w:rsid w:val="006E1B16"/>
    <w:rsid w:val="006E54F5"/>
    <w:rsid w:val="006E6ACA"/>
    <w:rsid w:val="006F3E53"/>
    <w:rsid w:val="006F6DE0"/>
    <w:rsid w:val="0071095E"/>
    <w:rsid w:val="00711851"/>
    <w:rsid w:val="00724947"/>
    <w:rsid w:val="00731193"/>
    <w:rsid w:val="00737B54"/>
    <w:rsid w:val="00742EAB"/>
    <w:rsid w:val="00743330"/>
    <w:rsid w:val="00763FFF"/>
    <w:rsid w:val="00765210"/>
    <w:rsid w:val="00781A39"/>
    <w:rsid w:val="00796599"/>
    <w:rsid w:val="007B7DD3"/>
    <w:rsid w:val="008276B1"/>
    <w:rsid w:val="008317F5"/>
    <w:rsid w:val="008429E2"/>
    <w:rsid w:val="00856B7D"/>
    <w:rsid w:val="00860D21"/>
    <w:rsid w:val="00862E97"/>
    <w:rsid w:val="00867CD7"/>
    <w:rsid w:val="0087736D"/>
    <w:rsid w:val="008B03AC"/>
    <w:rsid w:val="008C08C4"/>
    <w:rsid w:val="008F5426"/>
    <w:rsid w:val="009013BE"/>
    <w:rsid w:val="009274A5"/>
    <w:rsid w:val="009340E3"/>
    <w:rsid w:val="0095668A"/>
    <w:rsid w:val="00991AC2"/>
    <w:rsid w:val="009A375A"/>
    <w:rsid w:val="009B2F83"/>
    <w:rsid w:val="009B308D"/>
    <w:rsid w:val="009C44ED"/>
    <w:rsid w:val="009D0FB0"/>
    <w:rsid w:val="00A225B6"/>
    <w:rsid w:val="00A94A44"/>
    <w:rsid w:val="00A95C44"/>
    <w:rsid w:val="00AD41AC"/>
    <w:rsid w:val="00AE701B"/>
    <w:rsid w:val="00AF16DC"/>
    <w:rsid w:val="00B05F21"/>
    <w:rsid w:val="00B337BF"/>
    <w:rsid w:val="00B46B10"/>
    <w:rsid w:val="00B62E2F"/>
    <w:rsid w:val="00B70878"/>
    <w:rsid w:val="00B73D8F"/>
    <w:rsid w:val="00BA2E29"/>
    <w:rsid w:val="00BC69B4"/>
    <w:rsid w:val="00BE2E39"/>
    <w:rsid w:val="00BE6711"/>
    <w:rsid w:val="00C144EB"/>
    <w:rsid w:val="00C61A3E"/>
    <w:rsid w:val="00C75019"/>
    <w:rsid w:val="00CA39C7"/>
    <w:rsid w:val="00CB4C7C"/>
    <w:rsid w:val="00CC3EF3"/>
    <w:rsid w:val="00CC5ED2"/>
    <w:rsid w:val="00CF08F2"/>
    <w:rsid w:val="00CF54EA"/>
    <w:rsid w:val="00D33A09"/>
    <w:rsid w:val="00D852E5"/>
    <w:rsid w:val="00D95CEB"/>
    <w:rsid w:val="00D95D12"/>
    <w:rsid w:val="00DB0AA6"/>
    <w:rsid w:val="00DB108D"/>
    <w:rsid w:val="00DB1ACE"/>
    <w:rsid w:val="00E05AD9"/>
    <w:rsid w:val="00E45B15"/>
    <w:rsid w:val="00E5109F"/>
    <w:rsid w:val="00E61A12"/>
    <w:rsid w:val="00E76244"/>
    <w:rsid w:val="00E95F2D"/>
    <w:rsid w:val="00EB407C"/>
    <w:rsid w:val="00EC25CB"/>
    <w:rsid w:val="00EE0E92"/>
    <w:rsid w:val="00F166F2"/>
    <w:rsid w:val="00F266CF"/>
    <w:rsid w:val="00F33029"/>
    <w:rsid w:val="00F44683"/>
    <w:rsid w:val="00F94FE5"/>
    <w:rsid w:val="00FA3321"/>
    <w:rsid w:val="00FA4A96"/>
    <w:rsid w:val="00FA68D7"/>
    <w:rsid w:val="00FB1481"/>
    <w:rsid w:val="00FC1D6A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60D05"/>
  <w15:docId w15:val="{A27827D7-42EB-426B-911B-BE33E9A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E53"/>
  </w:style>
  <w:style w:type="paragraph" w:styleId="Footer">
    <w:name w:val="footer"/>
    <w:basedOn w:val="Normal"/>
    <w:link w:val="Foot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53"/>
  </w:style>
  <w:style w:type="paragraph" w:styleId="BalloonText">
    <w:name w:val="Balloon Text"/>
    <w:basedOn w:val="Normal"/>
    <w:link w:val="BalloonTextChar"/>
    <w:uiPriority w:val="99"/>
    <w:semiHidden/>
    <w:unhideWhenUsed/>
    <w:rsid w:val="006F3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gthora@unak.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38480A480E74D820A671DEA8D7A31" ma:contentTypeVersion="13" ma:contentTypeDescription="Create a new document." ma:contentTypeScope="" ma:versionID="6acef3d107939437d6623405e1251304">
  <xsd:schema xmlns:xsd="http://www.w3.org/2001/XMLSchema" xmlns:xs="http://www.w3.org/2001/XMLSchema" xmlns:p="http://schemas.microsoft.com/office/2006/metadata/properties" xmlns:ns3="bf27faa4-f5a7-41c8-812e-ecabafb6e209" xmlns:ns4="f0b86284-281d-4652-b51b-21c73c40eb9e" targetNamespace="http://schemas.microsoft.com/office/2006/metadata/properties" ma:root="true" ma:fieldsID="83253ecbc6dd49602fc5a105039260a0" ns3:_="" ns4:_="">
    <xsd:import namespace="bf27faa4-f5a7-41c8-812e-ecabafb6e209"/>
    <xsd:import namespace="f0b86284-281d-4652-b51b-21c73c40e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faa4-f5a7-41c8-812e-ecabafb6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86284-281d-4652-b51b-21c73c40e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02A9A-AD66-4DB4-BFDB-5E5E6362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A2453-241D-497F-8EA7-B8FD23F0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F289-44DA-483D-A424-DC5825B72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0BD6C-D0A6-4D35-A881-D596B8F7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faa4-f5a7-41c8-812e-ecabafb6e209"/>
    <ds:schemaRef ds:uri="f0b86284-281d-4652-b51b-21c73c40e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á Akureyr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Áslaug Lind Guðmundsdóttir - HA</cp:lastModifiedBy>
  <cp:revision>2</cp:revision>
  <cp:lastPrinted>2014-10-23T08:12:00Z</cp:lastPrinted>
  <dcterms:created xsi:type="dcterms:W3CDTF">2022-09-29T08:21:00Z</dcterms:created>
  <dcterms:modified xsi:type="dcterms:W3CDTF">2022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38480A480E74D820A671DEA8D7A31</vt:lpwstr>
  </property>
  <property fmtid="{D5CDD505-2E9C-101B-9397-08002B2CF9AE}" pid="3" name="AuthorIds_UIVersion_3072">
    <vt:lpwstr>10</vt:lpwstr>
  </property>
</Properties>
</file>